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pPr w:leftFromText="180" w:rightFromText="180" w:vertAnchor="text" w:horzAnchor="margin" w:tblpY="24"/>
        <w:bidiVisual/>
        <w:tblW w:w="1048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3422"/>
        <w:gridCol w:w="2973"/>
      </w:tblGrid>
      <w:tr w:rsidR="00785F6E" w:rsidRPr="000B7DB9" w14:paraId="791CB59C" w14:textId="77777777" w:rsidTr="000B7DB9">
        <w:trPr>
          <w:trHeight w:val="1139"/>
        </w:trPr>
        <w:tc>
          <w:tcPr>
            <w:tcW w:w="4087" w:type="dxa"/>
            <w:vAlign w:val="center"/>
          </w:tcPr>
          <w:p w14:paraId="2EC24A4F" w14:textId="77777777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bookmarkStart w:id="0" w:name="_Hlk95971696"/>
            <w:bookmarkStart w:id="1" w:name="_Hlk95973837"/>
            <w:r w:rsidRPr="000B7DB9">
              <w:rPr>
                <w:rFonts w:cs="AL-Mohanad Bold" w:hint="cs"/>
                <w:b/>
                <w:bCs/>
                <w:rtl/>
              </w:rPr>
              <w:t>المملكة العربية السعودية</w:t>
            </w:r>
          </w:p>
          <w:p w14:paraId="6EA97730" w14:textId="77777777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>وزارة التعليم</w:t>
            </w:r>
          </w:p>
          <w:p w14:paraId="764E5901" w14:textId="0F347DF0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>إدارة التعليم ب</w:t>
            </w:r>
            <w:r w:rsidR="00B9408E" w:rsidRPr="000B7DB9">
              <w:rPr>
                <w:rFonts w:cs="AL-Mohanad Bold" w:hint="cs"/>
                <w:b/>
                <w:bCs/>
                <w:rtl/>
              </w:rPr>
              <w:t>ـ</w:t>
            </w:r>
            <w:r w:rsidRPr="000B7DB9">
              <w:rPr>
                <w:rFonts w:cs="AL-Mohanad Bold" w:hint="cs"/>
                <w:b/>
                <w:bCs/>
                <w:rtl/>
              </w:rPr>
              <w:t xml:space="preserve"> </w:t>
            </w:r>
          </w:p>
          <w:p w14:paraId="05EB6E3C" w14:textId="5259B5CC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>مدرسة</w:t>
            </w:r>
          </w:p>
        </w:tc>
        <w:tc>
          <w:tcPr>
            <w:tcW w:w="3422" w:type="dxa"/>
          </w:tcPr>
          <w:p w14:paraId="33F0AF71" w14:textId="77777777" w:rsidR="00785F6E" w:rsidRPr="000B7DB9" w:rsidRDefault="00785F6E" w:rsidP="00785F6E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9264" behindDoc="1" locked="0" layoutInCell="1" allowOverlap="1" wp14:anchorId="5D700EEA" wp14:editId="3282A5D6">
                  <wp:simplePos x="0" y="0"/>
                  <wp:positionH relativeFrom="margin">
                    <wp:posOffset>847090</wp:posOffset>
                  </wp:positionH>
                  <wp:positionV relativeFrom="paragraph">
                    <wp:posOffset>3810</wp:posOffset>
                  </wp:positionV>
                  <wp:extent cx="1250315" cy="680720"/>
                  <wp:effectExtent l="0" t="0" r="6985" b="5080"/>
                  <wp:wrapTight wrapText="bothSides">
                    <wp:wrapPolygon edited="0">
                      <wp:start x="0" y="0"/>
                      <wp:lineTo x="0" y="21157"/>
                      <wp:lineTo x="21392" y="21157"/>
                      <wp:lineTo x="21392" y="0"/>
                      <wp:lineTo x="0" y="0"/>
                    </wp:wrapPolygon>
                  </wp:wrapTight>
                  <wp:docPr id="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وزارة التربية و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vAlign w:val="center"/>
          </w:tcPr>
          <w:p w14:paraId="33874C02" w14:textId="46A02AD2" w:rsidR="00785F6E" w:rsidRPr="000B7DB9" w:rsidRDefault="00785F6E" w:rsidP="00785F6E">
            <w:pPr>
              <w:ind w:left="331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 xml:space="preserve">المــادة  /  </w:t>
            </w:r>
            <w:r w:rsidR="00DE14BC" w:rsidRPr="000B7DB9">
              <w:rPr>
                <w:rFonts w:cs="AL-Mohanad Bold" w:hint="cs"/>
                <w:b/>
                <w:bCs/>
                <w:rtl/>
              </w:rPr>
              <w:t xml:space="preserve">علوم </w:t>
            </w:r>
          </w:p>
          <w:p w14:paraId="687BA6EA" w14:textId="6BD00653" w:rsidR="00785F6E" w:rsidRPr="000B7DB9" w:rsidRDefault="00785F6E" w:rsidP="00785F6E">
            <w:pPr>
              <w:ind w:left="331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 xml:space="preserve">الصف   / </w:t>
            </w:r>
          </w:p>
          <w:p w14:paraId="4955BC11" w14:textId="1501BD38" w:rsidR="00785F6E" w:rsidRPr="000B7DB9" w:rsidRDefault="00A96A5E" w:rsidP="00785F6E">
            <w:pPr>
              <w:ind w:left="331"/>
              <w:rPr>
                <w:rFonts w:cs="AL-Mohanad Bold"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 xml:space="preserve">الفصل </w:t>
            </w:r>
            <w:r w:rsidR="00785F6E" w:rsidRPr="000B7DB9">
              <w:rPr>
                <w:rFonts w:cs="AL-Mohanad Bold" w:hint="cs"/>
                <w:rtl/>
              </w:rPr>
              <w:t xml:space="preserve"> </w:t>
            </w:r>
          </w:p>
        </w:tc>
      </w:tr>
    </w:tbl>
    <w:p w14:paraId="1594FCAD" w14:textId="1E332EB8" w:rsidR="00A31BB1" w:rsidRPr="00A31BB1" w:rsidRDefault="00A31BB1" w:rsidP="007E4A41">
      <w:pPr>
        <w:tabs>
          <w:tab w:val="left" w:pos="5944"/>
        </w:tabs>
        <w:spacing w:after="0"/>
        <w:contextualSpacing/>
        <w:jc w:val="center"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3F0D99EE" w14:textId="77777777" w:rsidR="00A31BB1" w:rsidRPr="00F1693E" w:rsidRDefault="00A31BB1" w:rsidP="00F1693E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3B2DC78" w14:textId="629AC7C7" w:rsidR="00A31BB1" w:rsidRDefault="00A31BB1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6EF0418" w14:textId="7A7CEEA6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5DC3FA8" w14:textId="0D82D27F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ED20A08" w14:textId="0AD7C215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7"/>
        <w:tblpPr w:leftFromText="180" w:rightFromText="180" w:vertAnchor="text" w:horzAnchor="margin" w:tblpXSpec="right" w:tblpY="-127"/>
        <w:bidiVisual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986C0D" w:rsidRPr="00B9408E" w14:paraId="410E1AC7" w14:textId="77777777" w:rsidTr="00E11501">
        <w:trPr>
          <w:trHeight w:val="415"/>
        </w:trPr>
        <w:tc>
          <w:tcPr>
            <w:tcW w:w="10196" w:type="dxa"/>
            <w:vAlign w:val="center"/>
          </w:tcPr>
          <w:p w14:paraId="7053270D" w14:textId="77777777" w:rsidR="00986C0D" w:rsidRPr="000B7DB9" w:rsidRDefault="00986C0D" w:rsidP="000B7DB9">
            <w:pPr>
              <w:rPr>
                <w:rFonts w:cs="PT Bold Heading"/>
                <w:color w:val="17365D" w:themeColor="text2" w:themeShade="BF"/>
                <w:sz w:val="20"/>
                <w:szCs w:val="20"/>
                <w:rtl/>
              </w:rPr>
            </w:pPr>
            <w:r w:rsidRPr="000B7DB9">
              <w:rPr>
                <w:rFonts w:cs="PT Bold Heading" w:hint="cs"/>
                <w:noProof/>
                <w:color w:val="17365D" w:themeColor="text2" w:themeShade="BF"/>
                <w:sz w:val="20"/>
                <w:szCs w:val="20"/>
                <w:rtl/>
              </w:rPr>
              <w:t>اسم الطالب :</w:t>
            </w:r>
          </w:p>
        </w:tc>
      </w:tr>
    </w:tbl>
    <w:p w14:paraId="195500C4" w14:textId="6D0B281B" w:rsidR="000B7DB9" w:rsidRPr="000B7DB9" w:rsidRDefault="000B7DB9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00E89E5" w14:textId="28CCFA3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AA822FD" w14:textId="7F532C48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4D6C755" w14:textId="2EA9E7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71F97B0" w14:textId="220B0E0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D26339B" w14:textId="77777777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80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02E51" w:rsidRPr="005519DA" w14:paraId="1BBD713F" w14:textId="77777777" w:rsidTr="00A02E51">
        <w:trPr>
          <w:trHeight w:val="475"/>
          <w:tblCellSpacing w:w="20" w:type="dxa"/>
        </w:trPr>
        <w:tc>
          <w:tcPr>
            <w:tcW w:w="10269" w:type="dxa"/>
            <w:shd w:val="clear" w:color="auto" w:fill="F2F2F2" w:themeFill="background1" w:themeFillShade="F2"/>
            <w:vAlign w:val="center"/>
          </w:tcPr>
          <w:p w14:paraId="03F2FC15" w14:textId="77777777" w:rsidR="00A02E51" w:rsidRPr="00136DB9" w:rsidRDefault="00A02E51" w:rsidP="00A02E51">
            <w:pPr>
              <w:spacing w:after="0"/>
              <w:ind w:left="125" w:firstLine="14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5ADC2C03" w14:textId="4B914E06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06B1B57" w14:textId="4804A64E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56CE609" w14:textId="594A8ED4" w:rsidR="000B7DB9" w:rsidRDefault="00E11501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"/>
          <w:szCs w:val="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D8534" wp14:editId="361EDA3A">
                <wp:simplePos x="0" y="0"/>
                <wp:positionH relativeFrom="column">
                  <wp:posOffset>-220345</wp:posOffset>
                </wp:positionH>
                <wp:positionV relativeFrom="paragraph">
                  <wp:posOffset>72390</wp:posOffset>
                </wp:positionV>
                <wp:extent cx="6917055" cy="0"/>
                <wp:effectExtent l="57150" t="38100" r="55245" b="952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DD511" id="رابط مستقيم 19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5pt,5.7pt" to="527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3F59070E" w14:textId="6F34D7E0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5CFD376" w14:textId="561049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71"/>
        <w:tblW w:w="1031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306"/>
        <w:gridCol w:w="2294"/>
        <w:gridCol w:w="415"/>
        <w:gridCol w:w="1895"/>
        <w:gridCol w:w="412"/>
        <w:gridCol w:w="2156"/>
        <w:gridCol w:w="521"/>
      </w:tblGrid>
      <w:tr w:rsidR="00A02E51" w:rsidRPr="00986C0D" w14:paraId="5BA6AAF0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03D69F37" w14:textId="77777777" w:rsidR="00A02E51" w:rsidRPr="00986C0D" w:rsidRDefault="00A02E51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185" w:hanging="185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00785115"/>
          </w:p>
        </w:tc>
      </w:tr>
      <w:tr w:rsidR="00E11501" w:rsidRPr="00986C0D" w14:paraId="48B8895F" w14:textId="77777777" w:rsidTr="00E11501">
        <w:trPr>
          <w:trHeight w:val="452"/>
          <w:tblCellSpacing w:w="20" w:type="dxa"/>
        </w:trPr>
        <w:tc>
          <w:tcPr>
            <w:tcW w:w="2261" w:type="dxa"/>
            <w:shd w:val="clear" w:color="auto" w:fill="FFFFFF" w:themeFill="background1"/>
            <w:vAlign w:val="center"/>
          </w:tcPr>
          <w:p w14:paraId="23F8AE9A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164F15A0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72FD6022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7D5DDD5A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1501C035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7F376420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B092CA5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  <w:vAlign w:val="center"/>
          </w:tcPr>
          <w:p w14:paraId="7A0263B8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02E51" w:rsidRPr="00986C0D" w14:paraId="0723D306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6A7AE158" w14:textId="77777777" w:rsidR="00A02E51" w:rsidRPr="00986C0D" w:rsidRDefault="00A02E51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3" w:name="_Hlk100784864"/>
          </w:p>
        </w:tc>
      </w:tr>
      <w:tr w:rsidR="00E11501" w:rsidRPr="00986C0D" w14:paraId="431FC426" w14:textId="77777777" w:rsidTr="00E11501">
        <w:trPr>
          <w:trHeight w:val="452"/>
          <w:tblCellSpacing w:w="20" w:type="dxa"/>
        </w:trPr>
        <w:tc>
          <w:tcPr>
            <w:tcW w:w="2261" w:type="dxa"/>
            <w:vAlign w:val="center"/>
          </w:tcPr>
          <w:p w14:paraId="04634FCB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70F8E494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6" w:type="dxa"/>
            <w:vAlign w:val="center"/>
          </w:tcPr>
          <w:p w14:paraId="1765E6B2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3B5007EA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84C8044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79E16586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5700C80E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  <w:vAlign w:val="center"/>
          </w:tcPr>
          <w:p w14:paraId="54079D06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bookmarkEnd w:id="3"/>
      <w:tr w:rsidR="00A02E51" w:rsidRPr="00986C0D" w14:paraId="150C2FE9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34B4BEE5" w14:textId="77777777" w:rsidR="00A02E51" w:rsidRPr="00986C0D" w:rsidRDefault="00A02E51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11501" w:rsidRPr="00986C0D" w14:paraId="1E32DE3C" w14:textId="77777777" w:rsidTr="00E11501">
        <w:trPr>
          <w:trHeight w:val="452"/>
          <w:tblCellSpacing w:w="20" w:type="dxa"/>
        </w:trPr>
        <w:tc>
          <w:tcPr>
            <w:tcW w:w="2261" w:type="dxa"/>
            <w:vAlign w:val="center"/>
          </w:tcPr>
          <w:p w14:paraId="0F96B385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2371BFC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6" w:type="dxa"/>
            <w:vAlign w:val="center"/>
          </w:tcPr>
          <w:p w14:paraId="5DD7BDB7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3895EFB2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B194DD0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44CB0FB6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3D26895E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  <w:vAlign w:val="center"/>
          </w:tcPr>
          <w:p w14:paraId="0A70A33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02E51" w:rsidRPr="00986C0D" w14:paraId="12A72C7D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2084686F" w14:textId="77777777" w:rsidR="00A02E51" w:rsidRPr="00986C0D" w:rsidRDefault="00A02E51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11501" w:rsidRPr="00986C0D" w14:paraId="0352FAC3" w14:textId="77777777" w:rsidTr="00E11501">
        <w:trPr>
          <w:trHeight w:val="452"/>
          <w:tblCellSpacing w:w="20" w:type="dxa"/>
        </w:trPr>
        <w:tc>
          <w:tcPr>
            <w:tcW w:w="2261" w:type="dxa"/>
            <w:vAlign w:val="center"/>
          </w:tcPr>
          <w:p w14:paraId="326279C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06E75E68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6" w:type="dxa"/>
            <w:vAlign w:val="center"/>
          </w:tcPr>
          <w:p w14:paraId="751D6058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03060263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8965188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9C27F69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59EC80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  <w:vAlign w:val="center"/>
          </w:tcPr>
          <w:p w14:paraId="076D333A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02E51" w:rsidRPr="00986C0D" w14:paraId="151FD19B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216AB148" w14:textId="77777777" w:rsidR="00A02E51" w:rsidRPr="00986C0D" w:rsidRDefault="00A02E51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02E51" w:rsidRPr="00986C0D" w14:paraId="22C94E9D" w14:textId="77777777" w:rsidTr="00E11501">
        <w:trPr>
          <w:trHeight w:val="452"/>
          <w:tblCellSpacing w:w="20" w:type="dxa"/>
        </w:trPr>
        <w:tc>
          <w:tcPr>
            <w:tcW w:w="2261" w:type="dxa"/>
            <w:vAlign w:val="center"/>
          </w:tcPr>
          <w:p w14:paraId="00B8E581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50493032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6" w:type="dxa"/>
            <w:vAlign w:val="center"/>
          </w:tcPr>
          <w:p w14:paraId="22CAE00F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5C0261F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275E5C6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FFCC5FA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F43FAFB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  <w:vAlign w:val="center"/>
          </w:tcPr>
          <w:p w14:paraId="6E00765A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02E51" w:rsidRPr="00986C0D" w14:paraId="7889C342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1FD99083" w14:textId="77777777" w:rsidR="00A02E51" w:rsidRPr="00986C0D" w:rsidRDefault="00A02E51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02E51" w:rsidRPr="00986C0D" w14:paraId="2EE3967E" w14:textId="77777777" w:rsidTr="00E11501">
        <w:trPr>
          <w:trHeight w:val="452"/>
          <w:tblCellSpacing w:w="20" w:type="dxa"/>
        </w:trPr>
        <w:tc>
          <w:tcPr>
            <w:tcW w:w="2261" w:type="dxa"/>
            <w:vAlign w:val="center"/>
          </w:tcPr>
          <w:p w14:paraId="5814BABA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2E4C663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6" w:type="dxa"/>
            <w:vAlign w:val="center"/>
          </w:tcPr>
          <w:p w14:paraId="43FADE85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0A375C2D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8D7E53F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D824C85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ABE71B7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  <w:vAlign w:val="center"/>
          </w:tcPr>
          <w:p w14:paraId="271D6CC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02E51" w:rsidRPr="00986C0D" w14:paraId="68C87124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6C112514" w14:textId="77777777" w:rsidR="00A02E51" w:rsidRPr="00986C0D" w:rsidRDefault="00A02E51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02E51" w:rsidRPr="00986C0D" w14:paraId="7AD03001" w14:textId="77777777" w:rsidTr="00E11501">
        <w:trPr>
          <w:trHeight w:val="452"/>
          <w:tblCellSpacing w:w="20" w:type="dxa"/>
        </w:trPr>
        <w:tc>
          <w:tcPr>
            <w:tcW w:w="2261" w:type="dxa"/>
            <w:vAlign w:val="center"/>
          </w:tcPr>
          <w:p w14:paraId="6CA95C19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383F2C1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6" w:type="dxa"/>
            <w:vAlign w:val="center"/>
          </w:tcPr>
          <w:p w14:paraId="6A8BFFEB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17E5BABB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3396209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B72E5C3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1E5324B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  <w:vAlign w:val="center"/>
          </w:tcPr>
          <w:p w14:paraId="00C759E4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02E51" w:rsidRPr="00986C0D" w14:paraId="52454377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1FCE8EB4" w14:textId="77777777" w:rsidR="00A02E51" w:rsidRPr="00986C0D" w:rsidRDefault="00A02E51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02E51" w:rsidRPr="00986C0D" w14:paraId="016E190C" w14:textId="77777777" w:rsidTr="00E11501">
        <w:trPr>
          <w:trHeight w:val="452"/>
          <w:tblCellSpacing w:w="20" w:type="dxa"/>
        </w:trPr>
        <w:tc>
          <w:tcPr>
            <w:tcW w:w="2261" w:type="dxa"/>
            <w:vAlign w:val="center"/>
          </w:tcPr>
          <w:p w14:paraId="463A0F49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3C69424E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6" w:type="dxa"/>
            <w:vAlign w:val="center"/>
          </w:tcPr>
          <w:p w14:paraId="2D217B8F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788DF2E4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8ABFBC7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78E6F14F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EC452D1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  <w:vAlign w:val="center"/>
          </w:tcPr>
          <w:p w14:paraId="5CAA0426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480E2E67" w14:textId="6F4413EA" w:rsidR="00DB1F0D" w:rsidRDefault="00DB1F0D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bookmarkStart w:id="4" w:name="_Hlk95986055"/>
      <w:bookmarkEnd w:id="2"/>
    </w:p>
    <w:p w14:paraId="197B37F5" w14:textId="07E61445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0A448C6" w14:textId="5988A620" w:rsidR="00502E18" w:rsidRDefault="00502E18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3C9C0F4" w14:textId="3DFC0B63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94D9808" w14:textId="00CE0DD4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BF523DA" w14:textId="77777777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Spec="center" w:tblpY="-67"/>
        <w:tblW w:w="103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6"/>
      </w:tblGrid>
      <w:tr w:rsidR="00502E18" w:rsidRPr="005519DA" w14:paraId="482594AE" w14:textId="77777777" w:rsidTr="00DE14BC">
        <w:trPr>
          <w:trHeight w:val="496"/>
          <w:tblCellSpacing w:w="20" w:type="dxa"/>
        </w:trPr>
        <w:tc>
          <w:tcPr>
            <w:tcW w:w="10276" w:type="dxa"/>
            <w:shd w:val="clear" w:color="auto" w:fill="F2F2F2" w:themeFill="background1" w:themeFillShade="F2"/>
          </w:tcPr>
          <w:p w14:paraId="3458A7AE" w14:textId="6A6079F4" w:rsidR="00502E18" w:rsidRPr="00136DB9" w:rsidRDefault="00502E18" w:rsidP="00136DB9">
            <w:pPr>
              <w:tabs>
                <w:tab w:val="left" w:pos="284"/>
              </w:tabs>
              <w:spacing w:after="0"/>
              <w:ind w:left="26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="000B7DB9"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ني  : صل الجمل الموجودة في الجدول من </w:t>
            </w:r>
            <w:r w:rsidR="00136DB9"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جموعة ( أ ) بما يناسبها من المجموعة ( ب )</w:t>
            </w:r>
          </w:p>
        </w:tc>
      </w:tr>
    </w:tbl>
    <w:p w14:paraId="725803A2" w14:textId="359056F0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Spec="center" w:tblpY="-78"/>
        <w:tblW w:w="1042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1"/>
        <w:gridCol w:w="1957"/>
        <w:gridCol w:w="4228"/>
      </w:tblGrid>
      <w:tr w:rsidR="008468A2" w:rsidRPr="00A31BB1" w14:paraId="6BC12F7F" w14:textId="77777777" w:rsidTr="00A02E51">
        <w:trPr>
          <w:trHeight w:val="452"/>
          <w:tblCellSpacing w:w="20" w:type="dxa"/>
        </w:trPr>
        <w:tc>
          <w:tcPr>
            <w:tcW w:w="418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 w:themeFill="background1" w:themeFillShade="F2"/>
          </w:tcPr>
          <w:p w14:paraId="71532A21" w14:textId="77777777" w:rsidR="00502E18" w:rsidRPr="002E2829" w:rsidRDefault="00502E18" w:rsidP="00502E18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r w:rsidRPr="002E2829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84200A" w14:textId="77777777" w:rsidR="00502E18" w:rsidRPr="002E2829" w:rsidRDefault="00502E18" w:rsidP="00502E18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 w:themeFill="background1" w:themeFillShade="F2"/>
          </w:tcPr>
          <w:p w14:paraId="4DCDD069" w14:textId="77777777" w:rsidR="00502E18" w:rsidRPr="002E2829" w:rsidRDefault="00502E18" w:rsidP="00502E18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8468A2" w:rsidRPr="00A31BB1" w14:paraId="64E0D70E" w14:textId="77777777" w:rsidTr="00A02E51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6D4815CB" w14:textId="77777777" w:rsidR="00502E18" w:rsidRPr="00A02E51" w:rsidRDefault="00502E18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78F3ED" w14:textId="77777777" w:rsidR="00502E18" w:rsidRPr="00B9408E" w:rsidRDefault="00502E18" w:rsidP="00502E18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hanging="71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68" w:type="dxa"/>
            <w:shd w:val="clear" w:color="auto" w:fill="FFFFFF" w:themeFill="background1"/>
          </w:tcPr>
          <w:p w14:paraId="18328339" w14:textId="77777777" w:rsidR="00502E18" w:rsidRPr="00A02E51" w:rsidRDefault="00502E18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468A2" w:rsidRPr="00A31BB1" w14:paraId="2E22975D" w14:textId="77777777" w:rsidTr="00A02E51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20A72604" w14:textId="77777777" w:rsidR="00502E18" w:rsidRPr="00A02E51" w:rsidRDefault="00502E18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6A353B" w14:textId="77777777" w:rsidR="00502E18" w:rsidRPr="00B9408E" w:rsidRDefault="00502E18" w:rsidP="00502E18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hanging="71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68" w:type="dxa"/>
            <w:shd w:val="clear" w:color="auto" w:fill="FFFFFF" w:themeFill="background1"/>
          </w:tcPr>
          <w:p w14:paraId="5088E0BD" w14:textId="77777777" w:rsidR="00502E18" w:rsidRPr="00A02E51" w:rsidRDefault="00502E18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468A2" w:rsidRPr="00A31BB1" w14:paraId="422A8D57" w14:textId="77777777" w:rsidTr="00A02E51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0015A96C" w14:textId="77777777" w:rsidR="00502E18" w:rsidRPr="00A02E51" w:rsidRDefault="00502E18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115785" w14:textId="77777777" w:rsidR="00502E18" w:rsidRPr="00B9408E" w:rsidRDefault="00502E18" w:rsidP="00502E18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hanging="71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68" w:type="dxa"/>
            <w:shd w:val="clear" w:color="auto" w:fill="FFFFFF" w:themeFill="background1"/>
          </w:tcPr>
          <w:p w14:paraId="66576780" w14:textId="77777777" w:rsidR="00502E18" w:rsidRPr="00A02E51" w:rsidRDefault="00502E18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2E18" w:rsidRPr="00A31BB1" w14:paraId="73C866C4" w14:textId="77777777" w:rsidTr="00A02E51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757D1566" w14:textId="77777777" w:rsidR="00502E18" w:rsidRPr="00A02E51" w:rsidRDefault="00502E18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ADF3E" w14:textId="77777777" w:rsidR="00502E18" w:rsidRPr="00B9408E" w:rsidRDefault="00502E18" w:rsidP="00502E18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hanging="71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68" w:type="dxa"/>
            <w:shd w:val="clear" w:color="auto" w:fill="FFFFFF" w:themeFill="background1"/>
          </w:tcPr>
          <w:p w14:paraId="68432AA8" w14:textId="77777777" w:rsidR="00502E18" w:rsidRPr="00A02E51" w:rsidRDefault="00502E18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2E18" w:rsidRPr="00A31BB1" w14:paraId="727F9BE0" w14:textId="77777777" w:rsidTr="00A02E51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6A1B5115" w14:textId="77777777" w:rsidR="00502E18" w:rsidRPr="00A02E51" w:rsidRDefault="00502E18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2716A" w14:textId="77777777" w:rsidR="00502E18" w:rsidRPr="00B9408E" w:rsidRDefault="00502E18" w:rsidP="00502E18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hanging="71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68" w:type="dxa"/>
            <w:shd w:val="clear" w:color="auto" w:fill="FFFFFF" w:themeFill="background1"/>
          </w:tcPr>
          <w:p w14:paraId="39C5C0BB" w14:textId="77777777" w:rsidR="00502E18" w:rsidRPr="00A02E51" w:rsidRDefault="00502E18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3362F81" w14:textId="00C9533D" w:rsidR="00A96A5E" w:rsidRPr="00DC1870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68B09E0" w14:textId="5F06B17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142A4CA" w14:textId="34B8ACEE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96"/>
        <w:tblW w:w="1027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9"/>
      </w:tblGrid>
      <w:tr w:rsidR="008468A2" w:rsidRPr="005519DA" w14:paraId="6C4DF9DE" w14:textId="77777777" w:rsidTr="008468A2">
        <w:trPr>
          <w:trHeight w:val="242"/>
          <w:tblCellSpacing w:w="20" w:type="dxa"/>
        </w:trPr>
        <w:tc>
          <w:tcPr>
            <w:tcW w:w="10199" w:type="dxa"/>
            <w:shd w:val="clear" w:color="auto" w:fill="F2F2F2" w:themeFill="background1" w:themeFillShade="F2"/>
          </w:tcPr>
          <w:p w14:paraId="26217338" w14:textId="77777777" w:rsidR="008468A2" w:rsidRPr="002E2829" w:rsidRDefault="008468A2" w:rsidP="008468A2">
            <w:pPr>
              <w:tabs>
                <w:tab w:val="left" w:pos="284"/>
              </w:tabs>
              <w:spacing w:after="0"/>
              <w:ind w:left="26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السؤال الثالث  : </w:t>
            </w:r>
            <w:r w:rsidRPr="002E2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ضع علامة </w:t>
            </w:r>
            <w:r w:rsidRPr="005D5D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14C98022" w14:textId="11454F0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AF67021" w14:textId="4B3863A0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3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8347"/>
      </w:tblGrid>
      <w:tr w:rsidR="00B9408E" w:rsidRPr="00A31BB1" w14:paraId="2DDEA7B7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2FF75629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3EB12B80" w14:textId="77777777" w:rsidR="00B9408E" w:rsidRPr="00DC1870" w:rsidRDefault="00B9408E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08E" w:rsidRPr="00A31BB1" w14:paraId="3F750950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51D4E5A1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6F7A3CA2" w14:textId="77777777" w:rsidR="00B9408E" w:rsidRPr="00DC1870" w:rsidRDefault="00B9408E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08E" w:rsidRPr="00A31BB1" w14:paraId="28693A68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07F322A6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1584F2F4" w14:textId="77777777" w:rsidR="00B9408E" w:rsidRPr="00DC1870" w:rsidRDefault="00B9408E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08E" w:rsidRPr="00A31BB1" w14:paraId="53DFF370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67F2715C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5AF3BE7F" w14:textId="77777777" w:rsidR="00B9408E" w:rsidRPr="00DC1870" w:rsidRDefault="00B9408E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08E" w:rsidRPr="00A31BB1" w14:paraId="4A720282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518AFFB4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5C808B6F" w14:textId="77777777" w:rsidR="00B9408E" w:rsidRPr="00DC1870" w:rsidRDefault="00B9408E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08E" w:rsidRPr="00A31BB1" w14:paraId="1574A74B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12D6FF42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5D0B4C22" w14:textId="77777777" w:rsidR="00B9408E" w:rsidRPr="00DC1870" w:rsidRDefault="00B9408E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08E" w:rsidRPr="00A31BB1" w14:paraId="1FCA3E7C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3742B426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1505EFB9" w14:textId="77777777" w:rsidR="00B9408E" w:rsidRPr="00DC1870" w:rsidRDefault="00B9408E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08E" w:rsidRPr="00A31BB1" w14:paraId="73592EC5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2CCBF051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26CF2207" w14:textId="77777777" w:rsidR="00B9408E" w:rsidRPr="00DC1870" w:rsidRDefault="00B9408E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6832360" w14:textId="01E50D74" w:rsidR="002E2829" w:rsidRPr="00A96A5E" w:rsidRDefault="002E2829" w:rsidP="005D5D99">
      <w:pPr>
        <w:tabs>
          <w:tab w:val="left" w:pos="5944"/>
        </w:tabs>
        <w:spacing w:after="240"/>
        <w:rPr>
          <w:rFonts w:cs="Times New Roman"/>
          <w:b/>
          <w:bCs/>
          <w:sz w:val="6"/>
          <w:szCs w:val="6"/>
          <w:rtl/>
        </w:rPr>
      </w:pPr>
    </w:p>
    <w:bookmarkEnd w:id="4"/>
    <w:p w14:paraId="2ADFDDD4" w14:textId="23B7A48E" w:rsidR="008468A2" w:rsidRPr="008468A2" w:rsidRDefault="007C091B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"/>
          <w:szCs w:val="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47977" wp14:editId="6C713605">
                <wp:simplePos x="0" y="0"/>
                <wp:positionH relativeFrom="margin">
                  <wp:posOffset>-187987</wp:posOffset>
                </wp:positionH>
                <wp:positionV relativeFrom="paragraph">
                  <wp:posOffset>2688577</wp:posOffset>
                </wp:positionV>
                <wp:extent cx="6917582" cy="0"/>
                <wp:effectExtent l="57150" t="38100" r="55245" b="952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58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5135F" id="رابط مستقيم 21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8pt,211.7pt" to="529.9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" strokecolor="#7f7f7f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page" w:tblpX="807" w:tblpY="189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B862EB" w:rsidRPr="005519DA" w14:paraId="4F940532" w14:textId="77777777" w:rsidTr="00DE14BC">
        <w:trPr>
          <w:trHeight w:val="498"/>
          <w:tblCellSpacing w:w="20" w:type="dxa"/>
        </w:trPr>
        <w:tc>
          <w:tcPr>
            <w:tcW w:w="10269" w:type="dxa"/>
            <w:shd w:val="clear" w:color="auto" w:fill="F2F2F2" w:themeFill="background1" w:themeFillShade="F2"/>
          </w:tcPr>
          <w:p w14:paraId="22952AB4" w14:textId="0D92E4C0" w:rsidR="00B862EB" w:rsidRPr="007C091B" w:rsidRDefault="00B862EB" w:rsidP="00DE14BC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5" w:name="_Hlk100789108"/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="008468A2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رابع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</w:t>
            </w:r>
            <w:r w:rsidR="00136DB9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مات الموجودة في الجدول التالي  في الفراغ المناسب  </w:t>
            </w:r>
          </w:p>
        </w:tc>
      </w:tr>
      <w:bookmarkEnd w:id="5"/>
    </w:tbl>
    <w:p w14:paraId="2D7BD89C" w14:textId="49502C13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2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2057"/>
        <w:gridCol w:w="2058"/>
        <w:gridCol w:w="2057"/>
        <w:gridCol w:w="1961"/>
      </w:tblGrid>
      <w:tr w:rsidR="00E11501" w:rsidRPr="005519DA" w14:paraId="01B79A30" w14:textId="77777777" w:rsidTr="00E11501">
        <w:trPr>
          <w:trHeight w:val="464"/>
          <w:tblCellSpacing w:w="20" w:type="dxa"/>
        </w:trPr>
        <w:tc>
          <w:tcPr>
            <w:tcW w:w="2013" w:type="dxa"/>
            <w:shd w:val="clear" w:color="auto" w:fill="F2F2F2" w:themeFill="background1" w:themeFillShade="F2"/>
          </w:tcPr>
          <w:p w14:paraId="62D9B84C" w14:textId="77777777" w:rsidR="008468A2" w:rsidRPr="007D297C" w:rsidRDefault="008468A2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</w:tcPr>
          <w:p w14:paraId="5580336B" w14:textId="77777777" w:rsidR="008468A2" w:rsidRPr="007D297C" w:rsidRDefault="008468A2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14:paraId="32417AB8" w14:textId="77777777" w:rsidR="008468A2" w:rsidRPr="007D297C" w:rsidRDefault="008468A2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</w:tcPr>
          <w:p w14:paraId="150DBF6F" w14:textId="5B0AE6E0" w:rsidR="008468A2" w:rsidRPr="007D297C" w:rsidRDefault="008468A2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</w:tcPr>
          <w:p w14:paraId="4B75CFF4" w14:textId="77777777" w:rsidR="008468A2" w:rsidRPr="007D297C" w:rsidRDefault="008468A2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F2903F3" w14:textId="77777777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FB35543" w14:textId="0F9D92AF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26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4"/>
      </w:tblGrid>
      <w:tr w:rsidR="008468A2" w:rsidRPr="00A96A5E" w14:paraId="2CBB162B" w14:textId="77777777" w:rsidTr="00DC1870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57B3EDEA" w14:textId="77777777" w:rsidR="008468A2" w:rsidRPr="007C091B" w:rsidRDefault="008468A2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468A2" w:rsidRPr="00A96A5E" w14:paraId="74A77995" w14:textId="77777777" w:rsidTr="00DC1870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204E3DD9" w14:textId="77777777" w:rsidR="008468A2" w:rsidRPr="007C091B" w:rsidRDefault="008468A2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468A2" w:rsidRPr="00A96A5E" w14:paraId="36264BA0" w14:textId="77777777" w:rsidTr="00DC1870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57F03B78" w14:textId="77777777" w:rsidR="008468A2" w:rsidRPr="007C091B" w:rsidRDefault="008468A2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468A2" w:rsidRPr="00A96A5E" w14:paraId="2E9EF088" w14:textId="77777777" w:rsidTr="00DC1870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76301B94" w14:textId="77777777" w:rsidR="008468A2" w:rsidRPr="007C091B" w:rsidRDefault="008468A2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468A2" w:rsidRPr="00A96A5E" w14:paraId="64CE799C" w14:textId="77777777" w:rsidTr="00DC1870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227E5D50" w14:textId="77777777" w:rsidR="008468A2" w:rsidRPr="007C091B" w:rsidRDefault="008468A2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E1E781F" w14:textId="2B10EB4A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"/>
          <w:szCs w:val="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0B3F5" wp14:editId="431F33B3">
                <wp:simplePos x="0" y="0"/>
                <wp:positionH relativeFrom="margin">
                  <wp:align>center</wp:align>
                </wp:positionH>
                <wp:positionV relativeFrom="paragraph">
                  <wp:posOffset>129689</wp:posOffset>
                </wp:positionV>
                <wp:extent cx="6917055" cy="0"/>
                <wp:effectExtent l="57150" t="38100" r="55245" b="952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0750E" id="رابط مستقيم 22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2pt" to="544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" strokecolor="#7f7f7f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AE3D43E" w14:textId="634D5054" w:rsidR="008468A2" w:rsidRDefault="008468A2" w:rsidP="008468A2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67919C1" w14:textId="63600B58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FF5B9CF" w14:textId="76F90FF6" w:rsidR="007C1083" w:rsidRDefault="007C108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BE6578A" w14:textId="5EB916AF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DA81156" w14:textId="33AE014F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5751149" w14:textId="77777777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C7463FC" w14:textId="77777777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8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558B3" w:rsidRPr="005519DA" w14:paraId="0B59436F" w14:textId="77777777" w:rsidTr="000558B3">
        <w:trPr>
          <w:trHeight w:val="498"/>
          <w:tblCellSpacing w:w="20" w:type="dxa"/>
        </w:trPr>
        <w:tc>
          <w:tcPr>
            <w:tcW w:w="10269" w:type="dxa"/>
            <w:shd w:val="clear" w:color="auto" w:fill="F2F2F2" w:themeFill="background1" w:themeFillShade="F2"/>
          </w:tcPr>
          <w:p w14:paraId="7A96EEEF" w14:textId="52639B19" w:rsidR="000558B3" w:rsidRPr="000558B3" w:rsidRDefault="000558B3" w:rsidP="000558B3">
            <w:pPr>
              <w:pStyle w:val="a6"/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558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سؤ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0558B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ذكر مثالا مناسبا لما يلي</w:t>
            </w:r>
          </w:p>
        </w:tc>
      </w:tr>
    </w:tbl>
    <w:p w14:paraId="2FE96789" w14:textId="50C09610" w:rsidR="000558B3" w:rsidRPr="000558B3" w:rsidRDefault="000558B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36"/>
        <w:tblW w:w="103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3386"/>
      </w:tblGrid>
      <w:tr w:rsidR="000558B3" w:rsidRPr="00A96A5E" w14:paraId="1454C8BB" w14:textId="77777777" w:rsidTr="00DC1870">
        <w:trPr>
          <w:trHeight w:val="433"/>
          <w:tblCellSpacing w:w="20" w:type="dxa"/>
        </w:trPr>
        <w:tc>
          <w:tcPr>
            <w:tcW w:w="6878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6F33D2C7" w14:textId="77777777" w:rsidR="000558B3" w:rsidRPr="000558B3" w:rsidRDefault="000558B3" w:rsidP="000558B3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6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322A1AD9" w14:textId="77777777" w:rsidR="000558B3" w:rsidRPr="00DC1870" w:rsidRDefault="000558B3" w:rsidP="000558B3">
            <w:pPr>
              <w:pStyle w:val="a6"/>
              <w:numPr>
                <w:ilvl w:val="0"/>
                <w:numId w:val="47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58B3" w:rsidRPr="00A96A5E" w14:paraId="2F067978" w14:textId="77777777" w:rsidTr="00DC1870">
        <w:trPr>
          <w:trHeight w:val="433"/>
          <w:tblCellSpacing w:w="20" w:type="dxa"/>
        </w:trPr>
        <w:tc>
          <w:tcPr>
            <w:tcW w:w="6878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13A575DE" w14:textId="77777777" w:rsidR="000558B3" w:rsidRPr="000558B3" w:rsidRDefault="000558B3" w:rsidP="000558B3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6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4DA78783" w14:textId="77777777" w:rsidR="000558B3" w:rsidRPr="00DC1870" w:rsidRDefault="000558B3" w:rsidP="000558B3">
            <w:pPr>
              <w:pStyle w:val="a6"/>
              <w:numPr>
                <w:ilvl w:val="0"/>
                <w:numId w:val="47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58B3" w:rsidRPr="00A96A5E" w14:paraId="146B98AC" w14:textId="77777777" w:rsidTr="00DC1870">
        <w:trPr>
          <w:trHeight w:val="433"/>
          <w:tblCellSpacing w:w="20" w:type="dxa"/>
        </w:trPr>
        <w:tc>
          <w:tcPr>
            <w:tcW w:w="6878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266EB202" w14:textId="77777777" w:rsidR="000558B3" w:rsidRPr="000558B3" w:rsidRDefault="000558B3" w:rsidP="000558B3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6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7FAFC027" w14:textId="77777777" w:rsidR="000558B3" w:rsidRPr="00DC1870" w:rsidRDefault="000558B3" w:rsidP="000558B3">
            <w:pPr>
              <w:pStyle w:val="a6"/>
              <w:numPr>
                <w:ilvl w:val="0"/>
                <w:numId w:val="47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58B3" w:rsidRPr="00A96A5E" w14:paraId="5116184E" w14:textId="77777777" w:rsidTr="00DC1870">
        <w:trPr>
          <w:trHeight w:val="433"/>
          <w:tblCellSpacing w:w="20" w:type="dxa"/>
        </w:trPr>
        <w:tc>
          <w:tcPr>
            <w:tcW w:w="6878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7ECCC5BD" w14:textId="77777777" w:rsidR="000558B3" w:rsidRPr="000558B3" w:rsidRDefault="000558B3" w:rsidP="000558B3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6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10CAD9E6" w14:textId="77777777" w:rsidR="000558B3" w:rsidRPr="00DC1870" w:rsidRDefault="000558B3" w:rsidP="000558B3">
            <w:pPr>
              <w:pStyle w:val="a6"/>
              <w:numPr>
                <w:ilvl w:val="0"/>
                <w:numId w:val="47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58B3" w:rsidRPr="00A96A5E" w14:paraId="2ECEFD74" w14:textId="77777777" w:rsidTr="00DC1870">
        <w:trPr>
          <w:trHeight w:val="433"/>
          <w:tblCellSpacing w:w="20" w:type="dxa"/>
        </w:trPr>
        <w:tc>
          <w:tcPr>
            <w:tcW w:w="6878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57AF5AAD" w14:textId="77777777" w:rsidR="000558B3" w:rsidRPr="000558B3" w:rsidRDefault="000558B3" w:rsidP="000558B3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6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7D367FBA" w14:textId="77777777" w:rsidR="000558B3" w:rsidRPr="00DC1870" w:rsidRDefault="000558B3" w:rsidP="000558B3">
            <w:pPr>
              <w:pStyle w:val="a6"/>
              <w:numPr>
                <w:ilvl w:val="0"/>
                <w:numId w:val="47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9B54458" w14:textId="617FBEAB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CC27DB5" w14:textId="56C28552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F818376" w14:textId="472D6A50" w:rsidR="008468A2" w:rsidRPr="00DC1870" w:rsidRDefault="00A02E51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نتهت الاسئلة     </w:t>
      </w:r>
      <w:r w:rsidR="008468A2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>مع تمنياتي لكم بالتوفيق والنجاح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معلم المادة : يوسف سليمان البلوي </w:t>
      </w:r>
    </w:p>
    <w:bookmarkEnd w:id="0"/>
    <w:bookmarkEnd w:id="1"/>
    <w:sectPr w:rsidR="008468A2" w:rsidRPr="00DC1870" w:rsidSect="000B7DB9">
      <w:footerReference w:type="default" r:id="rId9"/>
      <w:pgSz w:w="11906" w:h="16838"/>
      <w:pgMar w:top="567" w:right="849" w:bottom="284" w:left="851" w:header="708" w:footer="265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EC0E" w14:textId="77777777" w:rsidR="00616C60" w:rsidRDefault="00616C60" w:rsidP="00DC4441">
      <w:pPr>
        <w:spacing w:after="0" w:line="240" w:lineRule="auto"/>
      </w:pPr>
      <w:r>
        <w:separator/>
      </w:r>
    </w:p>
  </w:endnote>
  <w:endnote w:type="continuationSeparator" w:id="0">
    <w:p w14:paraId="2DCCB739" w14:textId="77777777" w:rsidR="00616C60" w:rsidRDefault="00616C60" w:rsidP="00DC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9872" w14:textId="5F7C9568" w:rsidR="00495A6F" w:rsidRDefault="00495A6F" w:rsidP="00495A6F">
    <w:pPr>
      <w:pStyle w:val="a4"/>
      <w:tabs>
        <w:tab w:val="clear" w:pos="4153"/>
        <w:tab w:val="clear" w:pos="8306"/>
        <w:tab w:val="center" w:pos="5244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6A3E4" wp14:editId="323082E3">
              <wp:simplePos x="0" y="0"/>
              <wp:positionH relativeFrom="margin">
                <wp:posOffset>3047364</wp:posOffset>
              </wp:positionH>
              <wp:positionV relativeFrom="page">
                <wp:posOffset>10344150</wp:posOffset>
              </wp:positionV>
              <wp:extent cx="412750" cy="294640"/>
              <wp:effectExtent l="0" t="0" r="0" b="10160"/>
              <wp:wrapNone/>
              <wp:docPr id="238" name="مستطيل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127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A0F63" w14:textId="77777777" w:rsidR="00495A6F" w:rsidRPr="001D690D" w:rsidRDefault="00495A6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  <w:lang w:val="ar-SA"/>
                            </w:rPr>
                            <w:t>2</w: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1D6A3E4" id="مستطيل 238" o:spid="_x0000_s1026" style="position:absolute;left:0;text-align:left;margin-left:239.95pt;margin-top:814.5pt;width:32.5pt;height:23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" filled="f" fillcolor="#c0504d" stroked="f" strokecolor="#5c83b4" strokeweight="2.25pt">
              <v:textbox inset=",0,,0">
                <w:txbxContent>
                  <w:p w14:paraId="225A0F63" w14:textId="77777777" w:rsidR="00495A6F" w:rsidRPr="001D690D" w:rsidRDefault="00495A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begin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instrText>PAGE   \* MERGEFORMAT</w:instrTex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separate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  <w:lang w:val="ar-SA"/>
                      </w:rPr>
                      <w:t>2</w: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tl/>
        </w:rPr>
        <w:id w:val="-991101680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6EF8" w14:textId="77777777" w:rsidR="00616C60" w:rsidRDefault="00616C60" w:rsidP="00DC4441">
      <w:pPr>
        <w:spacing w:after="0" w:line="240" w:lineRule="auto"/>
      </w:pPr>
      <w:r>
        <w:separator/>
      </w:r>
    </w:p>
  </w:footnote>
  <w:footnote w:type="continuationSeparator" w:id="0">
    <w:p w14:paraId="22A36026" w14:textId="77777777" w:rsidR="00616C60" w:rsidRDefault="00616C60" w:rsidP="00DC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4E9"/>
    <w:multiLevelType w:val="hybridMultilevel"/>
    <w:tmpl w:val="876250C2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EA4"/>
    <w:multiLevelType w:val="hybridMultilevel"/>
    <w:tmpl w:val="99B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E6C"/>
    <w:multiLevelType w:val="hybridMultilevel"/>
    <w:tmpl w:val="7750C0D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5D7"/>
    <w:multiLevelType w:val="hybridMultilevel"/>
    <w:tmpl w:val="7C70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913"/>
    <w:multiLevelType w:val="hybridMultilevel"/>
    <w:tmpl w:val="2EEC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3209C"/>
    <w:multiLevelType w:val="hybridMultilevel"/>
    <w:tmpl w:val="84BA4C20"/>
    <w:lvl w:ilvl="0" w:tplc="E03051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70543"/>
    <w:multiLevelType w:val="hybridMultilevel"/>
    <w:tmpl w:val="B6C66E04"/>
    <w:lvl w:ilvl="0" w:tplc="76924C26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10E82"/>
    <w:multiLevelType w:val="hybridMultilevel"/>
    <w:tmpl w:val="899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36BB"/>
    <w:multiLevelType w:val="hybridMultilevel"/>
    <w:tmpl w:val="B4D6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1447"/>
    <w:multiLevelType w:val="hybridMultilevel"/>
    <w:tmpl w:val="2DF68E1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D922444"/>
    <w:multiLevelType w:val="hybridMultilevel"/>
    <w:tmpl w:val="DA74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36B6"/>
    <w:multiLevelType w:val="hybridMultilevel"/>
    <w:tmpl w:val="69D44224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2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2E5E"/>
    <w:multiLevelType w:val="hybridMultilevel"/>
    <w:tmpl w:val="06A64CC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8352540"/>
    <w:multiLevelType w:val="hybridMultilevel"/>
    <w:tmpl w:val="95623E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A035EA9"/>
    <w:multiLevelType w:val="hybridMultilevel"/>
    <w:tmpl w:val="636211F0"/>
    <w:lvl w:ilvl="0" w:tplc="5770BB2E">
      <w:start w:val="1"/>
      <w:numFmt w:val="decimal"/>
      <w:lvlText w:val="%1-"/>
      <w:lvlJc w:val="left"/>
      <w:pPr>
        <w:ind w:left="-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" w:hanging="360"/>
      </w:pPr>
    </w:lvl>
    <w:lvl w:ilvl="2" w:tplc="0409001B" w:tentative="1">
      <w:start w:val="1"/>
      <w:numFmt w:val="lowerRoman"/>
      <w:lvlText w:val="%3."/>
      <w:lvlJc w:val="right"/>
      <w:pPr>
        <w:ind w:left="1050" w:hanging="180"/>
      </w:pPr>
    </w:lvl>
    <w:lvl w:ilvl="3" w:tplc="0409000F" w:tentative="1">
      <w:start w:val="1"/>
      <w:numFmt w:val="decimal"/>
      <w:lvlText w:val="%4."/>
      <w:lvlJc w:val="left"/>
      <w:pPr>
        <w:ind w:left="1770" w:hanging="360"/>
      </w:pPr>
    </w:lvl>
    <w:lvl w:ilvl="4" w:tplc="04090019" w:tentative="1">
      <w:start w:val="1"/>
      <w:numFmt w:val="lowerLetter"/>
      <w:lvlText w:val="%5."/>
      <w:lvlJc w:val="left"/>
      <w:pPr>
        <w:ind w:left="2490" w:hanging="360"/>
      </w:pPr>
    </w:lvl>
    <w:lvl w:ilvl="5" w:tplc="0409001B" w:tentative="1">
      <w:start w:val="1"/>
      <w:numFmt w:val="lowerRoman"/>
      <w:lvlText w:val="%6."/>
      <w:lvlJc w:val="right"/>
      <w:pPr>
        <w:ind w:left="3210" w:hanging="180"/>
      </w:pPr>
    </w:lvl>
    <w:lvl w:ilvl="6" w:tplc="0409000F" w:tentative="1">
      <w:start w:val="1"/>
      <w:numFmt w:val="decimal"/>
      <w:lvlText w:val="%7."/>
      <w:lvlJc w:val="left"/>
      <w:pPr>
        <w:ind w:left="3930" w:hanging="360"/>
      </w:pPr>
    </w:lvl>
    <w:lvl w:ilvl="7" w:tplc="04090019" w:tentative="1">
      <w:start w:val="1"/>
      <w:numFmt w:val="lowerLetter"/>
      <w:lvlText w:val="%8."/>
      <w:lvlJc w:val="left"/>
      <w:pPr>
        <w:ind w:left="4650" w:hanging="360"/>
      </w:pPr>
    </w:lvl>
    <w:lvl w:ilvl="8" w:tplc="040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6" w15:restartNumberingAfterBreak="0">
    <w:nsid w:val="2CBA1A07"/>
    <w:multiLevelType w:val="hybridMultilevel"/>
    <w:tmpl w:val="7F6CDC6C"/>
    <w:lvl w:ilvl="0" w:tplc="A158416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 w15:restartNumberingAfterBreak="0">
    <w:nsid w:val="2CDB76DD"/>
    <w:multiLevelType w:val="hybridMultilevel"/>
    <w:tmpl w:val="7B389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72BCC"/>
    <w:multiLevelType w:val="hybridMultilevel"/>
    <w:tmpl w:val="18501238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0" w15:restartNumberingAfterBreak="0">
    <w:nsid w:val="30D16EA4"/>
    <w:multiLevelType w:val="hybridMultilevel"/>
    <w:tmpl w:val="B2587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717DE5"/>
    <w:multiLevelType w:val="hybridMultilevel"/>
    <w:tmpl w:val="24B470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B411B7"/>
    <w:multiLevelType w:val="hybridMultilevel"/>
    <w:tmpl w:val="A82643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50A706C"/>
    <w:multiLevelType w:val="hybridMultilevel"/>
    <w:tmpl w:val="6D14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54BF5"/>
    <w:multiLevelType w:val="hybridMultilevel"/>
    <w:tmpl w:val="86D8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F4B0E"/>
    <w:multiLevelType w:val="hybridMultilevel"/>
    <w:tmpl w:val="E26A7C46"/>
    <w:lvl w:ilvl="0" w:tplc="C76E69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27" w15:restartNumberingAfterBreak="0">
    <w:nsid w:val="3A7A1852"/>
    <w:multiLevelType w:val="hybridMultilevel"/>
    <w:tmpl w:val="658A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94A1F"/>
    <w:multiLevelType w:val="hybridMultilevel"/>
    <w:tmpl w:val="71CE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9900FB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345AF"/>
    <w:multiLevelType w:val="hybridMultilevel"/>
    <w:tmpl w:val="AA34FAF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E0C02"/>
    <w:multiLevelType w:val="hybridMultilevel"/>
    <w:tmpl w:val="A2E6CAC8"/>
    <w:lvl w:ilvl="0" w:tplc="CF92BF3A">
      <w:start w:val="1"/>
      <w:numFmt w:val="decimal"/>
      <w:lvlText w:val="(%1)"/>
      <w:lvlJc w:val="left"/>
      <w:pPr>
        <w:ind w:left="-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32" w15:restartNumberingAfterBreak="0">
    <w:nsid w:val="4F0668D7"/>
    <w:multiLevelType w:val="hybridMultilevel"/>
    <w:tmpl w:val="8B7C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F58"/>
    <w:multiLevelType w:val="hybridMultilevel"/>
    <w:tmpl w:val="1E68CBE4"/>
    <w:lvl w:ilvl="0" w:tplc="04090001">
      <w:start w:val="1"/>
      <w:numFmt w:val="bullet"/>
      <w:lvlText w:val=""/>
      <w:lvlJc w:val="left"/>
      <w:pPr>
        <w:ind w:left="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34" w15:restartNumberingAfterBreak="0">
    <w:nsid w:val="52805015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E397A"/>
    <w:multiLevelType w:val="hybridMultilevel"/>
    <w:tmpl w:val="86D8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66954"/>
    <w:multiLevelType w:val="hybridMultilevel"/>
    <w:tmpl w:val="B3C6361E"/>
    <w:lvl w:ilvl="0" w:tplc="3132C8CC">
      <w:start w:val="1"/>
      <w:numFmt w:val="arabicAlpha"/>
      <w:lvlText w:val="%1-"/>
      <w:lvlJc w:val="left"/>
      <w:pPr>
        <w:ind w:left="359" w:hanging="360"/>
      </w:pPr>
      <w:rPr>
        <w:rFonts w:asciiTheme="majorBidi" w:hAnsiTheme="majorBidi" w:cstheme="majorBidi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53BD30FE"/>
    <w:multiLevelType w:val="hybridMultilevel"/>
    <w:tmpl w:val="46F2233A"/>
    <w:lvl w:ilvl="0" w:tplc="889EAC5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D6A62"/>
    <w:multiLevelType w:val="hybridMultilevel"/>
    <w:tmpl w:val="241497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5D0F40F9"/>
    <w:multiLevelType w:val="hybridMultilevel"/>
    <w:tmpl w:val="50F2B9BE"/>
    <w:lvl w:ilvl="0" w:tplc="CCC063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0" w15:restartNumberingAfterBreak="0">
    <w:nsid w:val="5E8613B5"/>
    <w:multiLevelType w:val="hybridMultilevel"/>
    <w:tmpl w:val="56E29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584F"/>
    <w:multiLevelType w:val="hybridMultilevel"/>
    <w:tmpl w:val="13F4F93C"/>
    <w:lvl w:ilvl="0" w:tplc="138E8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16C1A"/>
    <w:multiLevelType w:val="hybridMultilevel"/>
    <w:tmpl w:val="F56A860A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0013E"/>
    <w:multiLevelType w:val="hybridMultilevel"/>
    <w:tmpl w:val="43BE4C1C"/>
    <w:lvl w:ilvl="0" w:tplc="60B67B72">
      <w:start w:val="1"/>
      <w:numFmt w:val="decimal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44" w15:restartNumberingAfterBreak="0">
    <w:nsid w:val="684277C3"/>
    <w:multiLevelType w:val="hybridMultilevel"/>
    <w:tmpl w:val="79588E42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5" w15:restartNumberingAfterBreak="0">
    <w:nsid w:val="6C670A46"/>
    <w:multiLevelType w:val="hybridMultilevel"/>
    <w:tmpl w:val="B0EE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9C0"/>
    <w:multiLevelType w:val="hybridMultilevel"/>
    <w:tmpl w:val="28467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0717904">
    <w:abstractNumId w:val="44"/>
  </w:num>
  <w:num w:numId="2" w16cid:durableId="2142651412">
    <w:abstractNumId w:val="43"/>
  </w:num>
  <w:num w:numId="3" w16cid:durableId="1465852252">
    <w:abstractNumId w:val="19"/>
  </w:num>
  <w:num w:numId="4" w16cid:durableId="1573546622">
    <w:abstractNumId w:val="16"/>
  </w:num>
  <w:num w:numId="5" w16cid:durableId="1349984632">
    <w:abstractNumId w:val="39"/>
  </w:num>
  <w:num w:numId="6" w16cid:durableId="445349869">
    <w:abstractNumId w:val="15"/>
  </w:num>
  <w:num w:numId="7" w16cid:durableId="886382404">
    <w:abstractNumId w:val="4"/>
  </w:num>
  <w:num w:numId="8" w16cid:durableId="1037390701">
    <w:abstractNumId w:val="5"/>
  </w:num>
  <w:num w:numId="9" w16cid:durableId="163588679">
    <w:abstractNumId w:val="11"/>
  </w:num>
  <w:num w:numId="10" w16cid:durableId="1931891507">
    <w:abstractNumId w:val="28"/>
  </w:num>
  <w:num w:numId="11" w16cid:durableId="1276405279">
    <w:abstractNumId w:val="33"/>
  </w:num>
  <w:num w:numId="12" w16cid:durableId="1115951464">
    <w:abstractNumId w:val="13"/>
  </w:num>
  <w:num w:numId="13" w16cid:durableId="578095304">
    <w:abstractNumId w:val="37"/>
  </w:num>
  <w:num w:numId="14" w16cid:durableId="1187867214">
    <w:abstractNumId w:val="26"/>
  </w:num>
  <w:num w:numId="15" w16cid:durableId="2094617262">
    <w:abstractNumId w:val="6"/>
  </w:num>
  <w:num w:numId="16" w16cid:durableId="159390447">
    <w:abstractNumId w:val="31"/>
  </w:num>
  <w:num w:numId="17" w16cid:durableId="338310122">
    <w:abstractNumId w:val="45"/>
  </w:num>
  <w:num w:numId="18" w16cid:durableId="1945654208">
    <w:abstractNumId w:val="7"/>
  </w:num>
  <w:num w:numId="19" w16cid:durableId="1559785786">
    <w:abstractNumId w:val="29"/>
  </w:num>
  <w:num w:numId="20" w16cid:durableId="1769932568">
    <w:abstractNumId w:val="34"/>
  </w:num>
  <w:num w:numId="21" w16cid:durableId="339624841">
    <w:abstractNumId w:val="40"/>
  </w:num>
  <w:num w:numId="22" w16cid:durableId="1868520387">
    <w:abstractNumId w:val="10"/>
  </w:num>
  <w:num w:numId="23" w16cid:durableId="590086442">
    <w:abstractNumId w:val="1"/>
  </w:num>
  <w:num w:numId="24" w16cid:durableId="1562905714">
    <w:abstractNumId w:val="27"/>
  </w:num>
  <w:num w:numId="25" w16cid:durableId="739710834">
    <w:abstractNumId w:val="14"/>
  </w:num>
  <w:num w:numId="26" w16cid:durableId="831871304">
    <w:abstractNumId w:val="22"/>
  </w:num>
  <w:num w:numId="27" w16cid:durableId="1092823545">
    <w:abstractNumId w:val="9"/>
  </w:num>
  <w:num w:numId="28" w16cid:durableId="1079256109">
    <w:abstractNumId w:val="38"/>
  </w:num>
  <w:num w:numId="29" w16cid:durableId="299073262">
    <w:abstractNumId w:val="36"/>
  </w:num>
  <w:num w:numId="30" w16cid:durableId="55862096">
    <w:abstractNumId w:val="17"/>
  </w:num>
  <w:num w:numId="31" w16cid:durableId="1415279305">
    <w:abstractNumId w:val="20"/>
  </w:num>
  <w:num w:numId="32" w16cid:durableId="870797979">
    <w:abstractNumId w:val="46"/>
  </w:num>
  <w:num w:numId="33" w16cid:durableId="611789978">
    <w:abstractNumId w:val="21"/>
  </w:num>
  <w:num w:numId="34" w16cid:durableId="1362898333">
    <w:abstractNumId w:val="35"/>
  </w:num>
  <w:num w:numId="35" w16cid:durableId="168755244">
    <w:abstractNumId w:val="25"/>
  </w:num>
  <w:num w:numId="36" w16cid:durableId="2051684943">
    <w:abstractNumId w:val="23"/>
  </w:num>
  <w:num w:numId="37" w16cid:durableId="868643458">
    <w:abstractNumId w:val="18"/>
  </w:num>
  <w:num w:numId="38" w16cid:durableId="263461375">
    <w:abstractNumId w:val="3"/>
  </w:num>
  <w:num w:numId="39" w16cid:durableId="914389585">
    <w:abstractNumId w:val="0"/>
  </w:num>
  <w:num w:numId="40" w16cid:durableId="993603441">
    <w:abstractNumId w:val="12"/>
  </w:num>
  <w:num w:numId="41" w16cid:durableId="1469663702">
    <w:abstractNumId w:val="41"/>
  </w:num>
  <w:num w:numId="42" w16cid:durableId="185024907">
    <w:abstractNumId w:val="24"/>
  </w:num>
  <w:num w:numId="43" w16cid:durableId="75366601">
    <w:abstractNumId w:val="30"/>
  </w:num>
  <w:num w:numId="44" w16cid:durableId="1458378726">
    <w:abstractNumId w:val="2"/>
  </w:num>
  <w:num w:numId="45" w16cid:durableId="397941603">
    <w:abstractNumId w:val="42"/>
  </w:num>
  <w:num w:numId="46" w16cid:durableId="1493986086">
    <w:abstractNumId w:val="32"/>
  </w:num>
  <w:num w:numId="47" w16cid:durableId="15375441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E4"/>
    <w:rsid w:val="00047A56"/>
    <w:rsid w:val="00053542"/>
    <w:rsid w:val="000558B3"/>
    <w:rsid w:val="00062F87"/>
    <w:rsid w:val="00063600"/>
    <w:rsid w:val="0008663B"/>
    <w:rsid w:val="00090F96"/>
    <w:rsid w:val="000956A4"/>
    <w:rsid w:val="000B7DB9"/>
    <w:rsid w:val="000C7CC9"/>
    <w:rsid w:val="000E0826"/>
    <w:rsid w:val="001114DD"/>
    <w:rsid w:val="00122F31"/>
    <w:rsid w:val="00130005"/>
    <w:rsid w:val="00136DB9"/>
    <w:rsid w:val="00137FCC"/>
    <w:rsid w:val="001767EC"/>
    <w:rsid w:val="001A3318"/>
    <w:rsid w:val="001C6565"/>
    <w:rsid w:val="001D690D"/>
    <w:rsid w:val="001F6E87"/>
    <w:rsid w:val="002107ED"/>
    <w:rsid w:val="002304FA"/>
    <w:rsid w:val="002357DF"/>
    <w:rsid w:val="00293326"/>
    <w:rsid w:val="002954BD"/>
    <w:rsid w:val="002E2829"/>
    <w:rsid w:val="002E2CF9"/>
    <w:rsid w:val="00300001"/>
    <w:rsid w:val="0032262F"/>
    <w:rsid w:val="00330E61"/>
    <w:rsid w:val="00341287"/>
    <w:rsid w:val="0036179D"/>
    <w:rsid w:val="003A5CB8"/>
    <w:rsid w:val="003B01AA"/>
    <w:rsid w:val="003D6481"/>
    <w:rsid w:val="003D6F3A"/>
    <w:rsid w:val="003E3BAD"/>
    <w:rsid w:val="003F343D"/>
    <w:rsid w:val="003F5100"/>
    <w:rsid w:val="0040198F"/>
    <w:rsid w:val="004350E8"/>
    <w:rsid w:val="00444630"/>
    <w:rsid w:val="00495A6F"/>
    <w:rsid w:val="004B6EA4"/>
    <w:rsid w:val="004D35D1"/>
    <w:rsid w:val="004F3628"/>
    <w:rsid w:val="00502E18"/>
    <w:rsid w:val="00503009"/>
    <w:rsid w:val="00513DC0"/>
    <w:rsid w:val="005179E2"/>
    <w:rsid w:val="00522F57"/>
    <w:rsid w:val="005519DA"/>
    <w:rsid w:val="00561555"/>
    <w:rsid w:val="00594FC6"/>
    <w:rsid w:val="00596EB3"/>
    <w:rsid w:val="005B479D"/>
    <w:rsid w:val="005D5D99"/>
    <w:rsid w:val="005F2168"/>
    <w:rsid w:val="005F70AD"/>
    <w:rsid w:val="005F7831"/>
    <w:rsid w:val="005F7837"/>
    <w:rsid w:val="00604440"/>
    <w:rsid w:val="00616C60"/>
    <w:rsid w:val="006521DB"/>
    <w:rsid w:val="006630AF"/>
    <w:rsid w:val="00673FAD"/>
    <w:rsid w:val="006B3A30"/>
    <w:rsid w:val="006B751D"/>
    <w:rsid w:val="006C0ECA"/>
    <w:rsid w:val="006E0C96"/>
    <w:rsid w:val="006F4046"/>
    <w:rsid w:val="00713D03"/>
    <w:rsid w:val="007140FA"/>
    <w:rsid w:val="0074478F"/>
    <w:rsid w:val="0076092B"/>
    <w:rsid w:val="00767D20"/>
    <w:rsid w:val="00773A33"/>
    <w:rsid w:val="00785F6E"/>
    <w:rsid w:val="007948D5"/>
    <w:rsid w:val="007B3127"/>
    <w:rsid w:val="007B5542"/>
    <w:rsid w:val="007C091B"/>
    <w:rsid w:val="007C1083"/>
    <w:rsid w:val="007D297C"/>
    <w:rsid w:val="007E1F74"/>
    <w:rsid w:val="007E4A41"/>
    <w:rsid w:val="007F0A3A"/>
    <w:rsid w:val="007F468E"/>
    <w:rsid w:val="00827E08"/>
    <w:rsid w:val="008468A2"/>
    <w:rsid w:val="00861DE2"/>
    <w:rsid w:val="0088548C"/>
    <w:rsid w:val="00890119"/>
    <w:rsid w:val="0089094C"/>
    <w:rsid w:val="00894FA9"/>
    <w:rsid w:val="008A7794"/>
    <w:rsid w:val="008C7BA3"/>
    <w:rsid w:val="008E1386"/>
    <w:rsid w:val="009125BB"/>
    <w:rsid w:val="00930274"/>
    <w:rsid w:val="00932C2C"/>
    <w:rsid w:val="00941278"/>
    <w:rsid w:val="009435B9"/>
    <w:rsid w:val="009453BC"/>
    <w:rsid w:val="009474AC"/>
    <w:rsid w:val="00986C0D"/>
    <w:rsid w:val="009F509D"/>
    <w:rsid w:val="00A0041F"/>
    <w:rsid w:val="00A02E51"/>
    <w:rsid w:val="00A165E2"/>
    <w:rsid w:val="00A16AC0"/>
    <w:rsid w:val="00A31BB1"/>
    <w:rsid w:val="00A37626"/>
    <w:rsid w:val="00A96A5E"/>
    <w:rsid w:val="00AF2F77"/>
    <w:rsid w:val="00AF31CE"/>
    <w:rsid w:val="00B35739"/>
    <w:rsid w:val="00B36086"/>
    <w:rsid w:val="00B6342A"/>
    <w:rsid w:val="00B66F35"/>
    <w:rsid w:val="00B8591F"/>
    <w:rsid w:val="00B862EB"/>
    <w:rsid w:val="00B90533"/>
    <w:rsid w:val="00B9408E"/>
    <w:rsid w:val="00B9591B"/>
    <w:rsid w:val="00BA6B4F"/>
    <w:rsid w:val="00BD6E42"/>
    <w:rsid w:val="00BD7F03"/>
    <w:rsid w:val="00BE0939"/>
    <w:rsid w:val="00BE2FB3"/>
    <w:rsid w:val="00C04709"/>
    <w:rsid w:val="00C054BD"/>
    <w:rsid w:val="00C07E17"/>
    <w:rsid w:val="00C22FA3"/>
    <w:rsid w:val="00C54C81"/>
    <w:rsid w:val="00C56164"/>
    <w:rsid w:val="00C62F97"/>
    <w:rsid w:val="00C821D1"/>
    <w:rsid w:val="00C93524"/>
    <w:rsid w:val="00CA7431"/>
    <w:rsid w:val="00CB7BD5"/>
    <w:rsid w:val="00D2000C"/>
    <w:rsid w:val="00D21854"/>
    <w:rsid w:val="00D26AD2"/>
    <w:rsid w:val="00D50BA0"/>
    <w:rsid w:val="00D54B3C"/>
    <w:rsid w:val="00D668FF"/>
    <w:rsid w:val="00D81371"/>
    <w:rsid w:val="00DA5D81"/>
    <w:rsid w:val="00DA62F4"/>
    <w:rsid w:val="00DB1F0D"/>
    <w:rsid w:val="00DC1870"/>
    <w:rsid w:val="00DC4441"/>
    <w:rsid w:val="00DC6236"/>
    <w:rsid w:val="00DE14BC"/>
    <w:rsid w:val="00DE2438"/>
    <w:rsid w:val="00E00AD6"/>
    <w:rsid w:val="00E11501"/>
    <w:rsid w:val="00E14A78"/>
    <w:rsid w:val="00E16CD6"/>
    <w:rsid w:val="00E24F67"/>
    <w:rsid w:val="00E37315"/>
    <w:rsid w:val="00E45ADE"/>
    <w:rsid w:val="00E616A1"/>
    <w:rsid w:val="00E655E4"/>
    <w:rsid w:val="00EC352F"/>
    <w:rsid w:val="00ED10D8"/>
    <w:rsid w:val="00ED2E74"/>
    <w:rsid w:val="00ED6AE0"/>
    <w:rsid w:val="00F039B4"/>
    <w:rsid w:val="00F05771"/>
    <w:rsid w:val="00F1693E"/>
    <w:rsid w:val="00F26AC8"/>
    <w:rsid w:val="00F44D0E"/>
    <w:rsid w:val="00F67999"/>
    <w:rsid w:val="00F77548"/>
    <w:rsid w:val="00F86DA2"/>
    <w:rsid w:val="00F96690"/>
    <w:rsid w:val="00FA51AF"/>
    <w:rsid w:val="00FC7F28"/>
    <w:rsid w:val="00FD3376"/>
    <w:rsid w:val="00FD36DE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٫"/>
  <w:listSeparator w:val=";"/>
  <w14:docId w14:val="66733CFA"/>
  <w15:docId w15:val="{A52DA7DC-2B08-4F88-B2BF-25702A9F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4441"/>
  </w:style>
  <w:style w:type="paragraph" w:styleId="a4">
    <w:name w:val="footer"/>
    <w:basedOn w:val="a"/>
    <w:link w:val="Char0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4441"/>
  </w:style>
  <w:style w:type="paragraph" w:styleId="a5">
    <w:name w:val="Balloon Text"/>
    <w:basedOn w:val="a"/>
    <w:link w:val="Char1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533"/>
    <w:pPr>
      <w:ind w:left="720"/>
      <w:contextualSpacing/>
    </w:pPr>
  </w:style>
  <w:style w:type="table" w:styleId="a7">
    <w:name w:val="Table Grid"/>
    <w:basedOn w:val="a1"/>
    <w:uiPriority w:val="59"/>
    <w:rsid w:val="008A7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تظليل فاتح1"/>
    <w:basedOn w:val="a1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a1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/>
    <w:tblStylePr w:type="firstRow">
      <w:pPr>
        <w:wordWrap/>
        <w:jc w:val="right"/>
      </w:pPr>
      <w:rPr>
        <w:color w:val="4F81BD" w:themeColor="accent1"/>
        <w:sz w:val="44"/>
        <w:szCs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10">
    <w:name w:val="شبكة جدول1"/>
    <w:basedOn w:val="a1"/>
    <w:next w:val="a7"/>
    <w:uiPriority w:val="59"/>
    <w:rsid w:val="00E373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07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A960-A9F9-4055-927B-F70ABFF40D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يوسف البلوي</cp:lastModifiedBy>
  <cp:revision>2</cp:revision>
  <cp:lastPrinted>2022-02-25T04:17:00Z</cp:lastPrinted>
  <dcterms:created xsi:type="dcterms:W3CDTF">2023-01-06T19:43:00Z</dcterms:created>
  <dcterms:modified xsi:type="dcterms:W3CDTF">2023-01-06T19:43:00Z</dcterms:modified>
</cp:coreProperties>
</file>